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526E" w:rsidP="008E526E" w14:paraId="1BB5AC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5:00Z</dcterms:created>
  <dcterms:modified xsi:type="dcterms:W3CDTF">2023-02-27T14:05:00Z</dcterms:modified>
</cp:coreProperties>
</file>